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心运动养生78讲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心运动养生7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35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赵之心运动养生7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